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B2B6A" w:rsidRPr="00B858E7" w:rsidRDefault="00DB2B6A" w:rsidP="00DB2B6A">
      <w:pPr>
        <w:framePr w:hSpace="7.05pt" w:wrap="around" w:vAnchor="text" w:hAnchor="page" w:x="20.60pt" w:y="0.05pt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start="18pt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Pr="008A5CE1" w:rsidRDefault="008A5CE1" w:rsidP="008A5CE1">
      <w:pPr>
        <w:ind w:start="18pt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A31288" w:rsidRPr="00DB2B6A" w:rsidRDefault="00A31288" w:rsidP="00F32B79">
      <w:pPr>
        <w:rPr>
          <w:b/>
          <w:sz w:val="28"/>
        </w:rPr>
      </w:pPr>
    </w:p>
    <w:p w:rsidR="008A5CE1" w:rsidRPr="008A5CE1" w:rsidRDefault="00DB2B6A" w:rsidP="000346DE">
      <w:pPr>
        <w:spacing w:line="13.80pt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</w:t>
      </w:r>
      <w:r w:rsidR="008E3488">
        <w:rPr>
          <w:bCs/>
          <w:sz w:val="24"/>
          <w:szCs w:val="24"/>
        </w:rPr>
        <w:t xml:space="preserve">olskiej </w:t>
      </w:r>
      <w:r w:rsidR="008A5CE1" w:rsidRPr="002D5BE9">
        <w:rPr>
          <w:bCs/>
          <w:sz w:val="24"/>
          <w:szCs w:val="24"/>
        </w:rPr>
        <w:t>A</w:t>
      </w:r>
      <w:r w:rsidR="008E3488">
        <w:rPr>
          <w:bCs/>
          <w:sz w:val="24"/>
          <w:szCs w:val="24"/>
        </w:rPr>
        <w:t xml:space="preserve">kademii </w:t>
      </w:r>
      <w:r w:rsidR="008A5CE1" w:rsidRPr="002D5BE9">
        <w:rPr>
          <w:bCs/>
          <w:sz w:val="24"/>
          <w:szCs w:val="24"/>
        </w:rPr>
        <w:t>N</w:t>
      </w:r>
      <w:r w:rsidR="008E3488">
        <w:rPr>
          <w:bCs/>
          <w:sz w:val="24"/>
          <w:szCs w:val="24"/>
        </w:rPr>
        <w:t>auk</w:t>
      </w:r>
      <w:r w:rsidR="008A5CE1" w:rsidRPr="002D5BE9">
        <w:rPr>
          <w:bCs/>
          <w:sz w:val="24"/>
          <w:szCs w:val="24"/>
        </w:rPr>
        <w:t xml:space="preserve">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9076A2" w:rsidRDefault="008A5CE1" w:rsidP="001672FB">
      <w:pPr>
        <w:spacing w:line="13.80pt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127151">
        <w:rPr>
          <w:sz w:val="24"/>
          <w:szCs w:val="24"/>
        </w:rPr>
        <w:t xml:space="preserve">sprzętu </w:t>
      </w:r>
      <w:r w:rsidR="008E3488">
        <w:rPr>
          <w:sz w:val="24"/>
          <w:szCs w:val="24"/>
        </w:rPr>
        <w:t>H</w:t>
      </w:r>
      <w:r w:rsidR="00025AA5">
        <w:rPr>
          <w:sz w:val="24"/>
          <w:szCs w:val="24"/>
        </w:rPr>
        <w:t>usqv</w:t>
      </w:r>
      <w:r w:rsidR="00127151">
        <w:rPr>
          <w:sz w:val="24"/>
          <w:szCs w:val="24"/>
        </w:rPr>
        <w:t>arna Rider 316 TS AWD wraz z akcesoriami</w:t>
      </w:r>
      <w:r w:rsidR="00974BFE">
        <w:rPr>
          <w:sz w:val="24"/>
          <w:szCs w:val="24"/>
        </w:rPr>
        <w:t xml:space="preserve"> </w:t>
      </w:r>
      <w:r w:rsidR="00A8558B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13.80pt" w:lineRule="auto"/>
        <w:jc w:val="both"/>
        <w:rPr>
          <w:b/>
          <w:sz w:val="24"/>
          <w:szCs w:val="24"/>
        </w:rPr>
      </w:pPr>
    </w:p>
    <w:p w:rsidR="00A65B4F" w:rsidRDefault="00E831A2" w:rsidP="00446823">
      <w:pPr>
        <w:spacing w:after="12pt" w:line="13.80pt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 xml:space="preserve">Opis </w:t>
      </w:r>
      <w:r w:rsidR="00734C90">
        <w:rPr>
          <w:b/>
          <w:sz w:val="24"/>
          <w:szCs w:val="24"/>
        </w:rPr>
        <w:t xml:space="preserve">przedmiotu </w:t>
      </w:r>
      <w:r w:rsidRPr="00392809">
        <w:rPr>
          <w:b/>
          <w:sz w:val="24"/>
          <w:szCs w:val="24"/>
        </w:rPr>
        <w:t>zamówienia:</w:t>
      </w:r>
    </w:p>
    <w:p w:rsidR="00182877" w:rsidRPr="00182877" w:rsidRDefault="00127151" w:rsidP="00182877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D</w:t>
      </w:r>
      <w:r w:rsidR="00025AA5">
        <w:rPr>
          <w:rFonts w:eastAsia="Calibri"/>
          <w:sz w:val="24"/>
          <w:szCs w:val="24"/>
          <w:lang w:eastAsia="en-US"/>
        </w:rPr>
        <w:t>ostawa sprzętu Husqv</w:t>
      </w:r>
      <w:r w:rsidRPr="00127151">
        <w:rPr>
          <w:rFonts w:eastAsia="Calibri"/>
          <w:sz w:val="24"/>
          <w:szCs w:val="24"/>
          <w:lang w:eastAsia="en-US"/>
        </w:rPr>
        <w:t>arna Rider 316 TS AWD wraz z urządzeniem tnącym Combi 103 oraz przyczepą Profi z unoszoną klapą</w:t>
      </w:r>
      <w:r w:rsidR="009A6FC2">
        <w:rPr>
          <w:rFonts w:eastAsia="Calibri"/>
          <w:sz w:val="24"/>
          <w:szCs w:val="24"/>
          <w:lang w:eastAsia="en-US"/>
        </w:rPr>
        <w:t>.</w:t>
      </w:r>
    </w:p>
    <w:p w:rsidR="00947149" w:rsidRDefault="00947149" w:rsidP="00182877">
      <w:pPr>
        <w:jc w:val="both"/>
        <w:rPr>
          <w:rFonts w:eastAsia="Calibri"/>
          <w:sz w:val="24"/>
          <w:szCs w:val="24"/>
          <w:lang w:eastAsia="en-US"/>
        </w:rPr>
      </w:pPr>
    </w:p>
    <w:p w:rsidR="00DF5B98" w:rsidRDefault="00DF5B98" w:rsidP="00182877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Minimalny okres gwarancji </w:t>
      </w:r>
      <w:r w:rsidR="00A93D43">
        <w:rPr>
          <w:rFonts w:eastAsia="Calibri"/>
          <w:sz w:val="24"/>
          <w:szCs w:val="24"/>
          <w:lang w:eastAsia="en-US"/>
        </w:rPr>
        <w:t>24 miesiące.</w:t>
      </w:r>
    </w:p>
    <w:p w:rsidR="00DF5B98" w:rsidRPr="00182877" w:rsidRDefault="00DF5B98" w:rsidP="00182877">
      <w:pPr>
        <w:jc w:val="both"/>
        <w:rPr>
          <w:rFonts w:eastAsia="Calibri"/>
          <w:sz w:val="24"/>
          <w:szCs w:val="24"/>
          <w:lang w:eastAsia="en-US"/>
        </w:rPr>
      </w:pPr>
    </w:p>
    <w:p w:rsidR="00320011" w:rsidRDefault="0038330F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127151">
        <w:rPr>
          <w:sz w:val="24"/>
          <w:szCs w:val="24"/>
        </w:rPr>
        <w:t>30</w:t>
      </w:r>
      <w:r w:rsidRPr="0038330F">
        <w:rPr>
          <w:sz w:val="24"/>
          <w:szCs w:val="24"/>
        </w:rPr>
        <w:t xml:space="preserve"> </w:t>
      </w:r>
      <w:r w:rsidR="00F32B79">
        <w:rPr>
          <w:sz w:val="24"/>
          <w:szCs w:val="24"/>
        </w:rPr>
        <w:t>wrześn</w:t>
      </w:r>
      <w:r w:rsidR="00E20EF5">
        <w:rPr>
          <w:sz w:val="24"/>
          <w:szCs w:val="24"/>
        </w:rPr>
        <w:t>ia</w:t>
      </w:r>
      <w:r w:rsidRPr="0038330F">
        <w:rPr>
          <w:sz w:val="24"/>
          <w:szCs w:val="24"/>
        </w:rPr>
        <w:t xml:space="preserve"> 2017 roku.</w:t>
      </w:r>
    </w:p>
    <w:p w:rsidR="003A6DEB" w:rsidRDefault="003A6DEB" w:rsidP="003A6DEB">
      <w:pPr>
        <w:pStyle w:val="Akapitzlist"/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127151">
        <w:rPr>
          <w:sz w:val="24"/>
          <w:szCs w:val="24"/>
        </w:rPr>
        <w:t>14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320011" w:rsidRDefault="008A5CE1" w:rsidP="009249F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13.80pt" w:lineRule="auto"/>
        <w:rPr>
          <w:sz w:val="24"/>
          <w:szCs w:val="24"/>
        </w:rPr>
      </w:pPr>
    </w:p>
    <w:p w:rsidR="00446823" w:rsidRPr="00446823" w:rsidRDefault="008C28B7" w:rsidP="00446823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 xml:space="preserve">Zastosowanie przez wykonawcę stawki </w:t>
      </w:r>
      <w:r w:rsidRPr="008C28B7">
        <w:rPr>
          <w:color w:val="000000"/>
          <w:sz w:val="24"/>
          <w:szCs w:val="24"/>
        </w:rPr>
        <w:lastRenderedPageBreak/>
        <w:t>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13.80pt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start="36pt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13.80pt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13.80pt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9A6FC2">
      <w:pPr>
        <w:pStyle w:val="Nagwek7"/>
        <w:numPr>
          <w:ilvl w:val="0"/>
          <w:numId w:val="2"/>
        </w:numPr>
        <w:spacing w:line="13.80pt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5A090D" w:rsidRPr="005A090D">
        <w:t xml:space="preserve">Dostawa </w:t>
      </w:r>
      <w:r w:rsidR="00F32B79">
        <w:t xml:space="preserve">sprzętu </w:t>
      </w:r>
      <w:r w:rsidR="009A6FC2" w:rsidRPr="009A6FC2">
        <w:t>sprzętu Husq</w:t>
      </w:r>
      <w:r w:rsidR="00025AA5">
        <w:t>v</w:t>
      </w:r>
      <w:r w:rsidR="009A6FC2" w:rsidRPr="009A6FC2">
        <w:t>arna Rider 316 TS AWD wraz z akcesoriami</w:t>
      </w:r>
      <w:r w:rsidR="00E20EF5">
        <w:t xml:space="preserve">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723273">
        <w:t>3</w:t>
      </w:r>
      <w:r w:rsidR="009A6FC2">
        <w:t>9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9A6FC2">
        <w:t>28</w:t>
      </w:r>
      <w:r w:rsidR="00F32B79">
        <w:t xml:space="preserve"> sierpni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E20EF5">
        <w:t>3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13.80pt" w:lineRule="auto"/>
      </w:pPr>
    </w:p>
    <w:p w:rsidR="003A6DEB" w:rsidRPr="00BC48E9" w:rsidRDefault="00B11D35" w:rsidP="00BC48E9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3A6DEB" w:rsidRPr="00A760AF" w:rsidRDefault="003A6DEB" w:rsidP="00A760AF">
      <w:pPr>
        <w:pStyle w:val="Akapitzlist"/>
        <w:rPr>
          <w:sz w:val="24"/>
          <w:szCs w:val="24"/>
        </w:rPr>
      </w:pPr>
    </w:p>
    <w:p w:rsidR="0046478A" w:rsidRPr="00F32B79" w:rsidRDefault="00A760AF" w:rsidP="00F32B7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23273">
        <w:rPr>
          <w:sz w:val="24"/>
          <w:szCs w:val="24"/>
        </w:rPr>
        <w:t>O</w:t>
      </w:r>
      <w:r w:rsidR="0008343D" w:rsidRPr="00723273">
        <w:rPr>
          <w:sz w:val="24"/>
          <w:szCs w:val="24"/>
        </w:rPr>
        <w:t>sobą</w:t>
      </w:r>
      <w:r w:rsidR="00723273">
        <w:rPr>
          <w:sz w:val="24"/>
          <w:szCs w:val="24"/>
        </w:rPr>
        <w:t xml:space="preserve"> do</w:t>
      </w:r>
      <w:r w:rsidR="0008343D" w:rsidRPr="00723273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kontaktu w sprawach formalno-proceduralnych</w:t>
      </w:r>
      <w:r w:rsidR="00E20EF5">
        <w:rPr>
          <w:sz w:val="24"/>
          <w:szCs w:val="24"/>
        </w:rPr>
        <w:t xml:space="preserve"> jest</w:t>
      </w:r>
      <w:r w:rsidR="00723273" w:rsidRPr="00723273">
        <w:rPr>
          <w:sz w:val="24"/>
          <w:szCs w:val="24"/>
        </w:rPr>
        <w:t xml:space="preserve"> </w:t>
      </w:r>
      <w:r w:rsidR="00E20EF5">
        <w:rPr>
          <w:sz w:val="24"/>
          <w:szCs w:val="24"/>
        </w:rPr>
        <w:t>Damian Maciejewski</w:t>
      </w:r>
      <w:r w:rsidR="00723273" w:rsidRPr="00723273">
        <w:rPr>
          <w:sz w:val="24"/>
          <w:szCs w:val="24"/>
        </w:rPr>
        <w:t xml:space="preserve"> nr tel.: </w:t>
      </w:r>
      <w:r w:rsidR="00E20EF5">
        <w:rPr>
          <w:sz w:val="24"/>
          <w:szCs w:val="24"/>
        </w:rPr>
        <w:t>796 360 310</w:t>
      </w:r>
      <w:r w:rsidR="00BC48E9" w:rsidRPr="00BC48E9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e-mail: idadmin@man.poznan.pl w godzinach od 7</w:t>
      </w:r>
      <w:r w:rsidR="00723273" w:rsidRPr="00723273">
        <w:rPr>
          <w:sz w:val="24"/>
          <w:szCs w:val="24"/>
          <w:vertAlign w:val="superscript"/>
        </w:rPr>
        <w:t>30</w:t>
      </w:r>
      <w:r w:rsidR="00BC48E9">
        <w:rPr>
          <w:sz w:val="24"/>
          <w:szCs w:val="24"/>
        </w:rPr>
        <w:t xml:space="preserve"> do </w:t>
      </w:r>
      <w:r w:rsidR="00723273" w:rsidRPr="00723273">
        <w:rPr>
          <w:sz w:val="24"/>
          <w:szCs w:val="24"/>
        </w:rPr>
        <w:t>15</w:t>
      </w:r>
      <w:r w:rsidR="00723273" w:rsidRPr="00723273">
        <w:rPr>
          <w:sz w:val="24"/>
          <w:szCs w:val="24"/>
          <w:vertAlign w:val="superscript"/>
        </w:rPr>
        <w:t>30</w:t>
      </w:r>
      <w:r w:rsidR="00723273" w:rsidRPr="00723273">
        <w:rPr>
          <w:sz w:val="24"/>
          <w:szCs w:val="24"/>
        </w:rPr>
        <w:t>.</w:t>
      </w:r>
      <w:r w:rsidR="00F32B79">
        <w:rPr>
          <w:sz w:val="24"/>
          <w:szCs w:val="24"/>
        </w:rPr>
        <w:tab/>
      </w:r>
      <w:r w:rsidR="00F32B79">
        <w:rPr>
          <w:sz w:val="24"/>
          <w:szCs w:val="24"/>
        </w:rPr>
        <w:tab/>
      </w:r>
    </w:p>
    <w:p w:rsidR="00320011" w:rsidRDefault="00320011" w:rsidP="007A0F0D">
      <w:pPr>
        <w:spacing w:line="13.80pt" w:lineRule="auto"/>
        <w:jc w:val="both"/>
        <w:rPr>
          <w:sz w:val="24"/>
          <w:szCs w:val="24"/>
        </w:rPr>
      </w:pPr>
    </w:p>
    <w:p w:rsidR="006D7A80" w:rsidRPr="006D7A80" w:rsidRDefault="007A0F0D" w:rsidP="007A0F0D">
      <w:pPr>
        <w:spacing w:line="13.80pt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9A6FC2">
        <w:rPr>
          <w:sz w:val="24"/>
          <w:szCs w:val="24"/>
        </w:rPr>
        <w:t>23</w:t>
      </w:r>
      <w:r w:rsidR="0038330F">
        <w:rPr>
          <w:sz w:val="24"/>
          <w:szCs w:val="24"/>
        </w:rPr>
        <w:t xml:space="preserve"> </w:t>
      </w:r>
      <w:r w:rsidR="00F32B79">
        <w:rPr>
          <w:sz w:val="24"/>
          <w:szCs w:val="24"/>
        </w:rPr>
        <w:t>sierpni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</w:p>
    <w:p w:rsidR="00F32B79" w:rsidRDefault="003A6DEB" w:rsidP="00F24883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6823">
        <w:rPr>
          <w:sz w:val="24"/>
          <w:szCs w:val="24"/>
        </w:rPr>
        <w:t xml:space="preserve">                                                </w:t>
      </w:r>
      <w:r w:rsidR="006E5D8F">
        <w:rPr>
          <w:sz w:val="24"/>
          <w:szCs w:val="24"/>
        </w:rPr>
        <w:t xml:space="preserve">                             </w:t>
      </w:r>
      <w:r w:rsidR="00CA59CC">
        <w:rPr>
          <w:sz w:val="24"/>
          <w:szCs w:val="24"/>
        </w:rPr>
        <w:tab/>
      </w:r>
      <w:r w:rsidR="00CA59CC">
        <w:rPr>
          <w:sz w:val="24"/>
          <w:szCs w:val="24"/>
        </w:rPr>
        <w:tab/>
        <w:t xml:space="preserve">    </w:t>
      </w:r>
    </w:p>
    <w:p w:rsidR="00F100E9" w:rsidRPr="00F100E9" w:rsidRDefault="00F100E9" w:rsidP="00F100E9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100E9" w:rsidRPr="00F100E9" w:rsidRDefault="00F100E9" w:rsidP="00F100E9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 w:rsidRPr="00F100E9">
        <w:rPr>
          <w:sz w:val="24"/>
          <w:szCs w:val="24"/>
        </w:rPr>
        <w:tab/>
      </w:r>
      <w:r w:rsidR="00C66564">
        <w:rPr>
          <w:sz w:val="24"/>
          <w:szCs w:val="24"/>
        </w:rPr>
        <w:t>Zastępca Dyrektora</w:t>
      </w:r>
      <w:r w:rsidRPr="00F100E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</w:t>
      </w:r>
      <w:r w:rsidRPr="00F100E9">
        <w:rPr>
          <w:sz w:val="24"/>
          <w:szCs w:val="24"/>
        </w:rPr>
        <w:t xml:space="preserve"> </w:t>
      </w:r>
    </w:p>
    <w:p w:rsidR="00F100E9" w:rsidRPr="00F100E9" w:rsidRDefault="00C66564" w:rsidP="00F100E9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ds. organizacji i rozwoju</w:t>
      </w:r>
      <w:r w:rsidR="00F100E9" w:rsidRPr="00F100E9">
        <w:rPr>
          <w:sz w:val="24"/>
          <w:szCs w:val="24"/>
        </w:rPr>
        <w:t xml:space="preserve">             </w:t>
      </w:r>
    </w:p>
    <w:p w:rsidR="00F24883" w:rsidRDefault="00C66564" w:rsidP="00C66564">
      <w:pPr>
        <w:tabs>
          <w:tab w:val="start" w:pos="276.75pt"/>
        </w:tabs>
        <w:spacing w:line="13.80pt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dr hab. Andrzej M. Jagodziński prof. ID PAN</w:t>
      </w:r>
    </w:p>
    <w:p w:rsidR="00F24883" w:rsidRDefault="00F24883" w:rsidP="00F24883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</w:p>
    <w:p w:rsidR="007A0F0D" w:rsidRPr="00F32B79" w:rsidRDefault="007A0F0D" w:rsidP="00F32B79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 w:rsidRPr="00ED23F1">
        <w:t xml:space="preserve">Załączniki: </w:t>
      </w:r>
    </w:p>
    <w:p w:rsidR="007A0F0D" w:rsidRPr="00ED23F1" w:rsidRDefault="007A0F0D" w:rsidP="007A0F0D">
      <w:pPr>
        <w:spacing w:line="13.80pt" w:lineRule="auto"/>
        <w:jc w:val="both"/>
      </w:pPr>
      <w:r w:rsidRPr="00ED23F1">
        <w:t>Nr 1 wzór oferty,</w:t>
      </w:r>
    </w:p>
    <w:p w:rsidR="007A0F0D" w:rsidRDefault="007A0F0D" w:rsidP="007A0F0D">
      <w:pPr>
        <w:spacing w:line="13.80pt" w:lineRule="auto"/>
        <w:jc w:val="both"/>
      </w:pPr>
      <w:r w:rsidRPr="00ED23F1">
        <w:t>Nr 2 wzór umowy,</w:t>
      </w:r>
    </w:p>
    <w:p w:rsidR="00F100E9" w:rsidRPr="0012526F" w:rsidRDefault="007A0F0D" w:rsidP="00F100E9">
      <w:pPr>
        <w:rPr>
          <w:sz w:val="24"/>
          <w:szCs w:val="24"/>
        </w:rPr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  <w:r w:rsidR="005D4F47">
        <w:t xml:space="preserve">        </w:t>
      </w:r>
    </w:p>
    <w:p w:rsidR="006041E8" w:rsidRPr="005D4F47" w:rsidRDefault="005D4F47" w:rsidP="005D4F47">
      <w:pPr>
        <w:spacing w:line="13.80pt" w:lineRule="auto"/>
        <w:jc w:val="both"/>
      </w:pPr>
      <w:r>
        <w:t xml:space="preserve"> </w:t>
      </w:r>
      <w:r w:rsidR="006041E8">
        <w:br w:type="page"/>
      </w:r>
    </w:p>
    <w:p w:rsidR="007A0F0D" w:rsidRPr="00ED23F1" w:rsidRDefault="007A0F0D" w:rsidP="007A0F0D">
      <w:pPr>
        <w:jc w:val="end"/>
      </w:pPr>
      <w:r w:rsidRPr="00ED23F1">
        <w:lastRenderedPageBreak/>
        <w:t>Zał. nr 1</w:t>
      </w:r>
    </w:p>
    <w:p w:rsidR="006041E8" w:rsidRPr="003A6DEB" w:rsidRDefault="007A0F0D" w:rsidP="003A6DEB">
      <w:pPr>
        <w:jc w:val="end"/>
      </w:pPr>
      <w:r w:rsidRPr="00ED23F1">
        <w:t xml:space="preserve">do ogłoszenia o zamówienie z </w:t>
      </w:r>
      <w:r w:rsidR="00E20EF5">
        <w:t>2</w:t>
      </w:r>
      <w:r w:rsidR="009A6FC2">
        <w:t>3</w:t>
      </w:r>
      <w:r w:rsidRPr="00ED23F1">
        <w:t>.0</w:t>
      </w:r>
      <w:r w:rsidR="009A6FC2">
        <w:t>8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311.85pt"/>
        <w:jc w:val="both"/>
        <w:rPr>
          <w:sz w:val="24"/>
          <w:szCs w:val="24"/>
        </w:rPr>
      </w:pPr>
    </w:p>
    <w:p w:rsidR="006041E8" w:rsidRDefault="006041E8" w:rsidP="0038330F">
      <w:pPr>
        <w:ind w:firstLine="311.85pt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311.85pt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38330F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  <w:r w:rsidR="00F32B79">
        <w:rPr>
          <w:sz w:val="24"/>
          <w:szCs w:val="24"/>
        </w:rPr>
        <w:t xml:space="preserve">dostawy </w:t>
      </w:r>
      <w:r w:rsidR="009A6FC2" w:rsidRPr="009A6FC2">
        <w:rPr>
          <w:sz w:val="24"/>
          <w:szCs w:val="24"/>
        </w:rPr>
        <w:t>sprzętu Husq</w:t>
      </w:r>
      <w:r w:rsidR="00025AA5">
        <w:rPr>
          <w:sz w:val="24"/>
          <w:szCs w:val="24"/>
        </w:rPr>
        <w:t>v</w:t>
      </w:r>
      <w:r w:rsidR="009A6FC2" w:rsidRPr="009A6FC2">
        <w:rPr>
          <w:sz w:val="24"/>
          <w:szCs w:val="24"/>
        </w:rPr>
        <w:t xml:space="preserve">arna Rider 316 TS AWD wraz z akcesoriami </w:t>
      </w:r>
      <w:r w:rsidR="00F32B79">
        <w:rPr>
          <w:sz w:val="24"/>
          <w:szCs w:val="24"/>
        </w:rPr>
        <w:t>dla</w:t>
      </w:r>
      <w:r w:rsidR="0038330F">
        <w:rPr>
          <w:sz w:val="24"/>
          <w:szCs w:val="24"/>
        </w:rPr>
        <w:t xml:space="preserve"> Instytutu Dendrologii Polskiej Akademii Nauk</w:t>
      </w:r>
      <w:r w:rsidR="00A65B4F">
        <w:rPr>
          <w:sz w:val="24"/>
          <w:szCs w:val="24"/>
        </w:rPr>
        <w:t>.</w:t>
      </w:r>
    </w:p>
    <w:p w:rsidR="003A6DEB" w:rsidRDefault="003A6DEB" w:rsidP="007A0F0D">
      <w:pPr>
        <w:spacing w:line="13.80pt" w:lineRule="auto"/>
        <w:jc w:val="both"/>
        <w:rPr>
          <w:sz w:val="24"/>
          <w:szCs w:val="24"/>
        </w:rPr>
      </w:pPr>
    </w:p>
    <w:p w:rsidR="003A6DEB" w:rsidRDefault="003A6DEB" w:rsidP="007A0F0D">
      <w:p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</w:t>
      </w:r>
      <w:r w:rsidR="00F32B7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610646" w:rsidRDefault="009A6FC2" w:rsidP="00F32B79">
      <w:pPr>
        <w:spacing w:line="13.80pt" w:lineRule="auto"/>
        <w:jc w:val="both"/>
        <w:rPr>
          <w:sz w:val="24"/>
          <w:szCs w:val="24"/>
        </w:rPr>
      </w:pPr>
      <w:r w:rsidRPr="009A6FC2">
        <w:rPr>
          <w:sz w:val="24"/>
          <w:szCs w:val="24"/>
        </w:rPr>
        <w:t>Husquarna Rider 316 TS AWD</w:t>
      </w:r>
      <w:r>
        <w:rPr>
          <w:sz w:val="24"/>
          <w:szCs w:val="24"/>
        </w:rPr>
        <w:t xml:space="preserve">                ………………………….</w:t>
      </w:r>
    </w:p>
    <w:p w:rsidR="009A6FC2" w:rsidRDefault="009A6FC2" w:rsidP="00F32B79">
      <w:p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>urządzeni</w:t>
      </w:r>
      <w:r w:rsidRPr="009A6FC2">
        <w:rPr>
          <w:sz w:val="24"/>
          <w:szCs w:val="24"/>
        </w:rPr>
        <w:t xml:space="preserve"> tnąc</w:t>
      </w:r>
      <w:r>
        <w:rPr>
          <w:sz w:val="24"/>
          <w:szCs w:val="24"/>
        </w:rPr>
        <w:t>e</w:t>
      </w:r>
      <w:r w:rsidRPr="009A6FC2">
        <w:rPr>
          <w:sz w:val="24"/>
          <w:szCs w:val="24"/>
        </w:rPr>
        <w:t xml:space="preserve"> Combi 103</w:t>
      </w:r>
      <w:r>
        <w:rPr>
          <w:sz w:val="24"/>
          <w:szCs w:val="24"/>
        </w:rPr>
        <w:t xml:space="preserve">                      …………………………..</w:t>
      </w:r>
    </w:p>
    <w:p w:rsidR="009A6FC2" w:rsidRDefault="009A6FC2" w:rsidP="00F32B79">
      <w:pPr>
        <w:spacing w:line="13.80pt" w:lineRule="auto"/>
        <w:jc w:val="both"/>
        <w:rPr>
          <w:sz w:val="24"/>
          <w:szCs w:val="24"/>
        </w:rPr>
      </w:pPr>
      <w:r w:rsidRPr="009A6FC2">
        <w:rPr>
          <w:sz w:val="24"/>
          <w:szCs w:val="24"/>
        </w:rPr>
        <w:t>przyczep</w:t>
      </w:r>
      <w:r>
        <w:rPr>
          <w:sz w:val="24"/>
          <w:szCs w:val="24"/>
        </w:rPr>
        <w:t>a</w:t>
      </w:r>
      <w:r w:rsidRPr="009A6FC2">
        <w:rPr>
          <w:sz w:val="24"/>
          <w:szCs w:val="24"/>
        </w:rPr>
        <w:t xml:space="preserve"> Profi z unoszoną klapą</w:t>
      </w:r>
      <w:r>
        <w:rPr>
          <w:sz w:val="24"/>
          <w:szCs w:val="24"/>
        </w:rPr>
        <w:t xml:space="preserve">            .………………………….</w:t>
      </w:r>
    </w:p>
    <w:p w:rsidR="009A6FC2" w:rsidRPr="00F32B79" w:rsidRDefault="009A6FC2" w:rsidP="00F32B79">
      <w:pPr>
        <w:spacing w:line="13.80pt" w:lineRule="auto"/>
        <w:jc w:val="both"/>
        <w:rPr>
          <w:sz w:val="24"/>
          <w:szCs w:val="24"/>
        </w:rPr>
      </w:pPr>
    </w:p>
    <w:p w:rsidR="00F32B79" w:rsidRDefault="00A93D43" w:rsidP="00F32B79">
      <w:pPr>
        <w:spacing w:line="13.80pt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łącznie           </w:t>
      </w:r>
      <w:r w:rsidR="00F32B79" w:rsidRPr="00F32B79">
        <w:rPr>
          <w:b/>
          <w:sz w:val="24"/>
          <w:szCs w:val="24"/>
        </w:rPr>
        <w:t>………………………zł netto tj. ……………………………….…. zł. brutto</w:t>
      </w:r>
    </w:p>
    <w:p w:rsidR="00610646" w:rsidRDefault="00610646" w:rsidP="00F32B79">
      <w:pPr>
        <w:spacing w:line="13.80pt" w:lineRule="auto"/>
        <w:jc w:val="both"/>
        <w:rPr>
          <w:b/>
          <w:sz w:val="24"/>
          <w:szCs w:val="24"/>
        </w:rPr>
      </w:pPr>
    </w:p>
    <w:p w:rsidR="0044689A" w:rsidRPr="00F32B79" w:rsidRDefault="0044689A" w:rsidP="00F32B79">
      <w:pPr>
        <w:spacing w:line="13.80pt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warancja</w:t>
      </w:r>
      <w:r w:rsidR="009A6FC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………………</w:t>
      </w:r>
    </w:p>
    <w:p w:rsidR="00F32B79" w:rsidRPr="00F32B79" w:rsidRDefault="00F32B79" w:rsidP="00F32B79">
      <w:pPr>
        <w:spacing w:line="13.80pt" w:lineRule="auto"/>
        <w:jc w:val="both"/>
        <w:rPr>
          <w:sz w:val="24"/>
          <w:szCs w:val="24"/>
        </w:rPr>
      </w:pPr>
    </w:p>
    <w:p w:rsidR="00230C53" w:rsidRPr="002B516C" w:rsidRDefault="00230C53" w:rsidP="00A65B4F">
      <w:pPr>
        <w:spacing w:line="13.80pt" w:lineRule="auto"/>
        <w:jc w:val="both"/>
        <w:rPr>
          <w:b/>
          <w:sz w:val="24"/>
          <w:szCs w:val="24"/>
        </w:rPr>
      </w:pPr>
    </w:p>
    <w:p w:rsidR="0038330F" w:rsidRDefault="0038330F" w:rsidP="007A0F0D">
      <w:pPr>
        <w:spacing w:line="13.80pt" w:lineRule="auto"/>
        <w:jc w:val="both"/>
        <w:rPr>
          <w:sz w:val="24"/>
          <w:szCs w:val="24"/>
        </w:rPr>
      </w:pPr>
    </w:p>
    <w:p w:rsidR="00FB0E29" w:rsidRDefault="00BF3A9A" w:rsidP="00230C53">
      <w:pPr>
        <w:spacing w:line="18pt" w:lineRule="auto"/>
        <w:ind w:firstLine="269.35p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E20EF5" w:rsidRDefault="00E20EF5" w:rsidP="007A0F0D">
      <w:pPr>
        <w:jc w:val="end"/>
        <w:rPr>
          <w:sz w:val="24"/>
          <w:szCs w:val="24"/>
        </w:rPr>
      </w:pPr>
    </w:p>
    <w:p w:rsidR="00F24883" w:rsidRDefault="00F24883" w:rsidP="007A0F0D">
      <w:pPr>
        <w:jc w:val="end"/>
      </w:pPr>
    </w:p>
    <w:p w:rsidR="0012526F" w:rsidRDefault="0012526F" w:rsidP="00F100E9">
      <w:pPr>
        <w:jc w:val="center"/>
        <w:rPr>
          <w:sz w:val="24"/>
          <w:szCs w:val="24"/>
        </w:rPr>
      </w:pPr>
      <w:r>
        <w:t xml:space="preserve">                                                                         </w:t>
      </w:r>
      <w:r w:rsidRPr="0012526F">
        <w:rPr>
          <w:sz w:val="24"/>
          <w:szCs w:val="24"/>
        </w:rPr>
        <w:t xml:space="preserve"> </w:t>
      </w:r>
    </w:p>
    <w:p w:rsidR="00F100E9" w:rsidRDefault="00F100E9" w:rsidP="00F100E9">
      <w:pPr>
        <w:jc w:val="center"/>
        <w:rPr>
          <w:sz w:val="24"/>
          <w:szCs w:val="24"/>
        </w:rPr>
      </w:pPr>
    </w:p>
    <w:p w:rsidR="00F100E9" w:rsidRPr="0012526F" w:rsidRDefault="00F100E9" w:rsidP="00F100E9">
      <w:pPr>
        <w:jc w:val="center"/>
        <w:rPr>
          <w:sz w:val="24"/>
          <w:szCs w:val="24"/>
        </w:rPr>
      </w:pPr>
    </w:p>
    <w:p w:rsidR="00610646" w:rsidRDefault="00610646" w:rsidP="007A0F0D">
      <w:pPr>
        <w:jc w:val="end"/>
      </w:pPr>
    </w:p>
    <w:p w:rsidR="00610646" w:rsidRDefault="00610646" w:rsidP="007A0F0D">
      <w:pPr>
        <w:jc w:val="end"/>
      </w:pPr>
    </w:p>
    <w:p w:rsidR="00610646" w:rsidRDefault="00610646" w:rsidP="0012526F"/>
    <w:p w:rsidR="0012526F" w:rsidRDefault="0012526F" w:rsidP="0012526F"/>
    <w:p w:rsidR="00E20EF5" w:rsidRDefault="00E20EF5" w:rsidP="007A0F0D">
      <w:pPr>
        <w:jc w:val="end"/>
      </w:pPr>
    </w:p>
    <w:p w:rsidR="009A6FC2" w:rsidRDefault="009A6FC2" w:rsidP="007A0F0D">
      <w:pPr>
        <w:jc w:val="end"/>
      </w:pPr>
    </w:p>
    <w:p w:rsidR="009A6FC2" w:rsidRDefault="009A6FC2" w:rsidP="007A0F0D">
      <w:pPr>
        <w:jc w:val="end"/>
      </w:pPr>
    </w:p>
    <w:p w:rsidR="009A6FC2" w:rsidRDefault="009A6FC2" w:rsidP="007A0F0D">
      <w:pPr>
        <w:jc w:val="end"/>
      </w:pPr>
    </w:p>
    <w:p w:rsidR="009A6FC2" w:rsidRDefault="009A6FC2" w:rsidP="007A0F0D">
      <w:pPr>
        <w:jc w:val="end"/>
      </w:pPr>
    </w:p>
    <w:p w:rsidR="009A6FC2" w:rsidRDefault="009A6FC2" w:rsidP="007A0F0D">
      <w:pPr>
        <w:jc w:val="end"/>
      </w:pPr>
    </w:p>
    <w:p w:rsidR="009A6FC2" w:rsidRDefault="009A6FC2" w:rsidP="007A0F0D">
      <w:pPr>
        <w:jc w:val="end"/>
      </w:pPr>
    </w:p>
    <w:p w:rsidR="009A6FC2" w:rsidRDefault="009A6FC2" w:rsidP="007A0F0D">
      <w:pPr>
        <w:jc w:val="end"/>
      </w:pPr>
    </w:p>
    <w:p w:rsidR="009A6FC2" w:rsidRDefault="009A6FC2" w:rsidP="007A0F0D">
      <w:pPr>
        <w:jc w:val="end"/>
      </w:pPr>
    </w:p>
    <w:p w:rsidR="009A6FC2" w:rsidRDefault="009A6FC2" w:rsidP="007A0F0D">
      <w:pPr>
        <w:jc w:val="end"/>
      </w:pPr>
    </w:p>
    <w:p w:rsidR="009A6FC2" w:rsidRDefault="009A6FC2" w:rsidP="007A0F0D">
      <w:pPr>
        <w:jc w:val="end"/>
      </w:pPr>
    </w:p>
    <w:p w:rsidR="009A6FC2" w:rsidRDefault="009A6FC2" w:rsidP="007A0F0D">
      <w:pPr>
        <w:jc w:val="end"/>
      </w:pPr>
    </w:p>
    <w:p w:rsidR="007A0F0D" w:rsidRPr="00ED23F1" w:rsidRDefault="007A0F0D" w:rsidP="007A0F0D">
      <w:pPr>
        <w:jc w:val="end"/>
      </w:pPr>
      <w:r w:rsidRPr="00ED23F1">
        <w:lastRenderedPageBreak/>
        <w:t>Zał. nr 2</w:t>
      </w:r>
    </w:p>
    <w:p w:rsidR="007A0F0D" w:rsidRPr="00ED23F1" w:rsidRDefault="007A0F0D" w:rsidP="007A0F0D">
      <w:pPr>
        <w:jc w:val="end"/>
      </w:pPr>
      <w:r w:rsidRPr="00ED23F1">
        <w:t>do ogłoszenia o zamówienie z</w:t>
      </w:r>
      <w:r w:rsidR="00021AF1">
        <w:t xml:space="preserve"> </w:t>
      </w:r>
      <w:r w:rsidR="00E20EF5">
        <w:t>2</w:t>
      </w:r>
      <w:r w:rsidR="009A6FC2">
        <w:t>3</w:t>
      </w:r>
      <w:r w:rsidRPr="00ED23F1">
        <w:t>.</w:t>
      </w:r>
      <w:r>
        <w:t>0</w:t>
      </w:r>
      <w:r w:rsidR="003A6DEB">
        <w:t>7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end"/>
        <w:rPr>
          <w:sz w:val="24"/>
          <w:szCs w:val="24"/>
        </w:rPr>
      </w:pPr>
    </w:p>
    <w:p w:rsidR="007A0F0D" w:rsidRDefault="007A0F0D" w:rsidP="007A0F0D">
      <w:pPr>
        <w:jc w:val="end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734C90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Za wykonanie wszystkich czynności opisanych w § 1 DOSTAWCY przysługiwać będzie wynagrodzenie w łącznej wysokości……………………., słownie: …………………………..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34C90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§ 6.</w:t>
      </w:r>
      <w:r w:rsidRPr="00734C90">
        <w:rPr>
          <w:b/>
          <w:spacing w:val="-2"/>
          <w:sz w:val="24"/>
          <w:szCs w:val="24"/>
        </w:rPr>
        <w:t xml:space="preserve"> Gwarancja, rękojmia i serwis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:rsidR="00734C90" w:rsidRDefault="00734C90" w:rsidP="0044689A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 xml:space="preserve">Do przedmiotu zamówienia dostawca dołączy pisemną gwarancję określającą okres gwarancji na .... </w:t>
      </w:r>
      <w:r>
        <w:rPr>
          <w:spacing w:val="-2"/>
          <w:sz w:val="24"/>
          <w:szCs w:val="24"/>
        </w:rPr>
        <w:t xml:space="preserve"> </w:t>
      </w:r>
      <w:r w:rsidRPr="00734C90">
        <w:rPr>
          <w:spacing w:val="-2"/>
          <w:sz w:val="24"/>
          <w:szCs w:val="24"/>
        </w:rPr>
        <w:t>miesięcy od daty oddania przedmiotu umowy do użytkowania.</w:t>
      </w:r>
    </w:p>
    <w:p w:rsidR="0044689A" w:rsidRDefault="0044689A" w:rsidP="0044689A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610646" w:rsidRDefault="00610646" w:rsidP="0044689A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734C90" w:rsidRDefault="00734C90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lastRenderedPageBreak/>
        <w:t xml:space="preserve">§ </w:t>
      </w:r>
      <w:r w:rsidR="00734C90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start="44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start="44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start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 w:rsidR="00734C90"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734C90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44689A" w:rsidRDefault="0044689A" w:rsidP="00734C90">
      <w:pPr>
        <w:keepNext/>
        <w:keepLines/>
        <w:suppressAutoHyphens/>
        <w:autoSpaceDN w:val="0"/>
        <w:ind w:start="70.80pt"/>
        <w:jc w:val="both"/>
        <w:textAlignment w:val="baseline"/>
        <w:rPr>
          <w:b/>
          <w:bCs/>
          <w:sz w:val="24"/>
          <w:szCs w:val="24"/>
        </w:rPr>
      </w:pPr>
    </w:p>
    <w:p w:rsidR="006041E8" w:rsidRDefault="007A0F0D" w:rsidP="00734C90">
      <w:pPr>
        <w:keepNext/>
        <w:keepLines/>
        <w:suppressAutoHyphens/>
        <w:autoSpaceDN w:val="0"/>
        <w:ind w:start="70.80pt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F24883" w:rsidRDefault="00F24883" w:rsidP="00A93D43">
      <w:pPr>
        <w:rPr>
          <w:b/>
          <w:bCs/>
          <w:sz w:val="24"/>
          <w:szCs w:val="24"/>
        </w:rPr>
      </w:pPr>
    </w:p>
    <w:p w:rsidR="00A93D43" w:rsidRDefault="0062711F" w:rsidP="00A93D43">
      <w:r>
        <w:t>0</w:t>
      </w:r>
    </w:p>
    <w:p w:rsidR="007A0F0D" w:rsidRPr="00ED23F1" w:rsidRDefault="007A0F0D" w:rsidP="007A0F0D">
      <w:pPr>
        <w:ind w:start="389.40pt" w:firstLine="35.40pt"/>
        <w:jc w:val="center"/>
      </w:pPr>
      <w:r w:rsidRPr="00ED23F1">
        <w:lastRenderedPageBreak/>
        <w:t>Zał. nr 3</w:t>
      </w:r>
    </w:p>
    <w:p w:rsidR="007A0F0D" w:rsidRPr="00ED23F1" w:rsidRDefault="007A0F0D" w:rsidP="007A0F0D">
      <w:pPr>
        <w:ind w:start="35.40pt" w:firstLine="35.40pt"/>
        <w:jc w:val="end"/>
      </w:pPr>
      <w:r w:rsidRPr="00ED23F1">
        <w:tab/>
        <w:t xml:space="preserve">do ogłoszenia o zamówienie z </w:t>
      </w:r>
      <w:r w:rsidR="009A6FC2">
        <w:t>23</w:t>
      </w:r>
      <w:r w:rsidRPr="00ED23F1">
        <w:t>.0</w:t>
      </w:r>
      <w:r w:rsidR="003A6DEB">
        <w:t>7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start" w:pos="369pt"/>
        </w:tabs>
        <w:ind w:start="35.40pt" w:firstLine="35.40pt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start" w:pos="378pt"/>
        </w:tabs>
        <w:ind w:start="35.40pt" w:firstLine="35.40p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start" w:pos="378pt"/>
        </w:tabs>
        <w:ind w:start="35.40pt" w:firstLine="35.40pt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56.70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DB27B7" w:rsidRDefault="007A0F0D" w:rsidP="007A0F0D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763603" w:rsidRPr="00DB27B7" w:rsidRDefault="00763603" w:rsidP="007A0F0D">
      <w:pPr>
        <w:tabs>
          <w:tab w:val="start" w:pos="283.50pt"/>
        </w:tabs>
        <w:spacing w:line="13.80pt" w:lineRule="auto"/>
        <w:ind w:firstLine="35.40pt"/>
        <w:jc w:val="both"/>
        <w:rPr>
          <w:sz w:val="24"/>
          <w:szCs w:val="24"/>
        </w:rPr>
      </w:pPr>
    </w:p>
    <w:sectPr w:rsidR="00763603" w:rsidRPr="00DB27B7" w:rsidSect="00413C12">
      <w:pgSz w:w="595.30pt" w:h="841.90pt"/>
      <w:pgMar w:top="70.85pt" w:right="56.65pt" w:bottom="63.80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B348B" w:rsidRDefault="00CB348B" w:rsidP="00763603">
      <w:r>
        <w:separator/>
      </w:r>
    </w:p>
  </w:endnote>
  <w:endnote w:type="continuationSeparator" w:id="0">
    <w:p w:rsidR="00CB348B" w:rsidRDefault="00CB348B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B348B" w:rsidRDefault="00CB348B" w:rsidP="00763603">
      <w:r>
        <w:separator/>
      </w:r>
    </w:p>
  </w:footnote>
  <w:footnote w:type="continuationSeparator" w:id="0">
    <w:p w:rsidR="00CB348B" w:rsidRDefault="00CB348B" w:rsidP="00763603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C528F8"/>
    <w:multiLevelType w:val="hybridMultilevel"/>
    <w:tmpl w:val="D9A88F26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start"/>
      <w:pPr>
        <w:ind w:start="81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17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53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9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25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61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97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33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9pt" w:hanging="18pt"/>
      </w:pPr>
      <w:rPr>
        <w:rFonts w:ascii="Wingdings" w:hAnsi="Wingdings" w:hint="default"/>
      </w:rPr>
    </w:lvl>
  </w:abstractNum>
  <w:abstractNum w:abstractNumId="4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start"/>
      <w:pPr>
        <w:tabs>
          <w:tab w:val="num" w:pos="45pt"/>
        </w:tabs>
        <w:ind w:start="45pt" w:hanging="18pt"/>
      </w:pPr>
    </w:lvl>
    <w:lvl w:ilvl="1" w:tplc="F342CCEA">
      <w:start w:val="5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6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start"/>
      <w:pPr>
        <w:ind w:start="36pt" w:hanging="18pt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start"/>
      <w:pPr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1.10pt" w:hanging="18pt"/>
      </w:pPr>
    </w:lvl>
    <w:lvl w:ilvl="2" w:tplc="0415001B" w:tentative="1">
      <w:start w:val="1"/>
      <w:numFmt w:val="lowerRoman"/>
      <w:lvlText w:val="%3."/>
      <w:lvlJc w:val="end"/>
      <w:pPr>
        <w:ind w:start="97.10pt" w:hanging="9pt"/>
      </w:pPr>
    </w:lvl>
    <w:lvl w:ilvl="3" w:tplc="0415000F" w:tentative="1">
      <w:start w:val="1"/>
      <w:numFmt w:val="decimal"/>
      <w:lvlText w:val="%4."/>
      <w:lvlJc w:val="start"/>
      <w:pPr>
        <w:ind w:start="133.10pt" w:hanging="18pt"/>
      </w:pPr>
    </w:lvl>
    <w:lvl w:ilvl="4" w:tplc="04150019" w:tentative="1">
      <w:start w:val="1"/>
      <w:numFmt w:val="lowerLetter"/>
      <w:lvlText w:val="%5."/>
      <w:lvlJc w:val="start"/>
      <w:pPr>
        <w:ind w:start="169.10pt" w:hanging="18pt"/>
      </w:pPr>
    </w:lvl>
    <w:lvl w:ilvl="5" w:tplc="0415001B" w:tentative="1">
      <w:start w:val="1"/>
      <w:numFmt w:val="lowerRoman"/>
      <w:lvlText w:val="%6."/>
      <w:lvlJc w:val="end"/>
      <w:pPr>
        <w:ind w:start="205.10pt" w:hanging="9pt"/>
      </w:pPr>
    </w:lvl>
    <w:lvl w:ilvl="6" w:tplc="0415000F" w:tentative="1">
      <w:start w:val="1"/>
      <w:numFmt w:val="decimal"/>
      <w:lvlText w:val="%7."/>
      <w:lvlJc w:val="start"/>
      <w:pPr>
        <w:ind w:start="241.10pt" w:hanging="18pt"/>
      </w:pPr>
    </w:lvl>
    <w:lvl w:ilvl="7" w:tplc="04150019" w:tentative="1">
      <w:start w:val="1"/>
      <w:numFmt w:val="lowerLetter"/>
      <w:lvlText w:val="%8."/>
      <w:lvlJc w:val="start"/>
      <w:pPr>
        <w:ind w:start="277.10pt" w:hanging="18pt"/>
      </w:pPr>
    </w:lvl>
    <w:lvl w:ilvl="8" w:tplc="0415001B" w:tentative="1">
      <w:start w:val="1"/>
      <w:numFmt w:val="lowerRoman"/>
      <w:lvlText w:val="%9."/>
      <w:lvlJc w:val="end"/>
      <w:pPr>
        <w:ind w:start="313.10pt" w:hanging="9pt"/>
      </w:pPr>
    </w:lvl>
  </w:abstractNum>
  <w:abstractNum w:abstractNumId="9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start"/>
      <w:pPr>
        <w:ind w:start="71.4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10" w15:restartNumberingAfterBreak="0">
    <w:nsid w:val="345C5F95"/>
    <w:multiLevelType w:val="hybridMultilevel"/>
    <w:tmpl w:val="CD6409FC"/>
    <w:lvl w:ilvl="0" w:tplc="6542232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9345265"/>
    <w:multiLevelType w:val="multilevel"/>
    <w:tmpl w:val="65D4EAB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end"/>
      <w:pPr>
        <w:tabs>
          <w:tab w:val="num" w:pos="9pt"/>
        </w:tabs>
        <w:ind w:start="9pt" w:hanging="9pt"/>
      </w:pPr>
      <w:rPr>
        <w:rFonts w:hint="default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3" w15:restartNumberingAfterBreak="0">
    <w:nsid w:val="60BF5DC0"/>
    <w:multiLevelType w:val="hybridMultilevel"/>
    <w:tmpl w:val="8CAAFD3A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5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start"/>
      <w:pPr>
        <w:ind w:start="36.75pt" w:hanging="18.75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start"/>
      <w:pPr>
        <w:ind w:start="36.75pt" w:hanging="18.75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7C9536C6"/>
    <w:multiLevelType w:val="hybridMultilevel"/>
    <w:tmpl w:val="CD6409FC"/>
    <w:lvl w:ilvl="0" w:tplc="6542232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9"/>
  </w:num>
  <w:num w:numId="8">
    <w:abstractNumId w:val="16"/>
  </w:num>
  <w:num w:numId="9">
    <w:abstractNumId w:val="5"/>
  </w:num>
  <w:num w:numId="10">
    <w:abstractNumId w:val="1"/>
  </w:num>
  <w:num w:numId="11">
    <w:abstractNumId w:val="17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25AA5"/>
    <w:rsid w:val="0003086B"/>
    <w:rsid w:val="000346DE"/>
    <w:rsid w:val="00034C35"/>
    <w:rsid w:val="00035F23"/>
    <w:rsid w:val="00060156"/>
    <w:rsid w:val="000649C2"/>
    <w:rsid w:val="000722BA"/>
    <w:rsid w:val="0008343D"/>
    <w:rsid w:val="00084A89"/>
    <w:rsid w:val="00090175"/>
    <w:rsid w:val="00097DFC"/>
    <w:rsid w:val="000B1DB5"/>
    <w:rsid w:val="000B5E46"/>
    <w:rsid w:val="000B7DAD"/>
    <w:rsid w:val="000C2929"/>
    <w:rsid w:val="000C6748"/>
    <w:rsid w:val="000D1357"/>
    <w:rsid w:val="000D25E9"/>
    <w:rsid w:val="000E43AA"/>
    <w:rsid w:val="000E47FE"/>
    <w:rsid w:val="000E4E0A"/>
    <w:rsid w:val="000F5EF4"/>
    <w:rsid w:val="0012526F"/>
    <w:rsid w:val="00127151"/>
    <w:rsid w:val="0013490F"/>
    <w:rsid w:val="001513C9"/>
    <w:rsid w:val="0015487F"/>
    <w:rsid w:val="001648D8"/>
    <w:rsid w:val="001672FB"/>
    <w:rsid w:val="00173621"/>
    <w:rsid w:val="00182730"/>
    <w:rsid w:val="00182877"/>
    <w:rsid w:val="00185380"/>
    <w:rsid w:val="00191A90"/>
    <w:rsid w:val="00193E3F"/>
    <w:rsid w:val="00193EB8"/>
    <w:rsid w:val="001A7A27"/>
    <w:rsid w:val="001D6D7B"/>
    <w:rsid w:val="001E0346"/>
    <w:rsid w:val="001E0DCF"/>
    <w:rsid w:val="001F1B1B"/>
    <w:rsid w:val="00203039"/>
    <w:rsid w:val="00210371"/>
    <w:rsid w:val="002126FC"/>
    <w:rsid w:val="00215181"/>
    <w:rsid w:val="002171CB"/>
    <w:rsid w:val="00223203"/>
    <w:rsid w:val="00230C53"/>
    <w:rsid w:val="00236EC5"/>
    <w:rsid w:val="00236F0C"/>
    <w:rsid w:val="00240CDB"/>
    <w:rsid w:val="00266A41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A6DEB"/>
    <w:rsid w:val="003C02F4"/>
    <w:rsid w:val="003C12E8"/>
    <w:rsid w:val="003D4297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4689A"/>
    <w:rsid w:val="0046478A"/>
    <w:rsid w:val="0046648A"/>
    <w:rsid w:val="00474A5A"/>
    <w:rsid w:val="004B1C7F"/>
    <w:rsid w:val="004B7118"/>
    <w:rsid w:val="004B76C2"/>
    <w:rsid w:val="004C4FE5"/>
    <w:rsid w:val="004D0328"/>
    <w:rsid w:val="004D2EA4"/>
    <w:rsid w:val="004D71EF"/>
    <w:rsid w:val="004E4715"/>
    <w:rsid w:val="004F20BB"/>
    <w:rsid w:val="004F6580"/>
    <w:rsid w:val="00515F2A"/>
    <w:rsid w:val="005305E3"/>
    <w:rsid w:val="00537119"/>
    <w:rsid w:val="00543171"/>
    <w:rsid w:val="00562D60"/>
    <w:rsid w:val="00563E19"/>
    <w:rsid w:val="005660B0"/>
    <w:rsid w:val="005722F8"/>
    <w:rsid w:val="00573543"/>
    <w:rsid w:val="00573B7D"/>
    <w:rsid w:val="005815D3"/>
    <w:rsid w:val="00597AB9"/>
    <w:rsid w:val="005A090D"/>
    <w:rsid w:val="005A1271"/>
    <w:rsid w:val="005A5A7E"/>
    <w:rsid w:val="005B00C4"/>
    <w:rsid w:val="005B5346"/>
    <w:rsid w:val="005B54E9"/>
    <w:rsid w:val="005C327C"/>
    <w:rsid w:val="005C3DC7"/>
    <w:rsid w:val="005D4F47"/>
    <w:rsid w:val="006041E8"/>
    <w:rsid w:val="00604392"/>
    <w:rsid w:val="00604542"/>
    <w:rsid w:val="00610646"/>
    <w:rsid w:val="00611DDD"/>
    <w:rsid w:val="0061700B"/>
    <w:rsid w:val="0062711F"/>
    <w:rsid w:val="00630EE5"/>
    <w:rsid w:val="00632C5E"/>
    <w:rsid w:val="00637E17"/>
    <w:rsid w:val="00641CCB"/>
    <w:rsid w:val="00646FBB"/>
    <w:rsid w:val="00650DF0"/>
    <w:rsid w:val="0065421B"/>
    <w:rsid w:val="00671396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E5D8F"/>
    <w:rsid w:val="006F3F2D"/>
    <w:rsid w:val="006F5E0C"/>
    <w:rsid w:val="006F6B60"/>
    <w:rsid w:val="00715FB3"/>
    <w:rsid w:val="00722E3C"/>
    <w:rsid w:val="00723273"/>
    <w:rsid w:val="00723E96"/>
    <w:rsid w:val="00733BD2"/>
    <w:rsid w:val="00734C90"/>
    <w:rsid w:val="00743308"/>
    <w:rsid w:val="00750A19"/>
    <w:rsid w:val="0075353E"/>
    <w:rsid w:val="00763603"/>
    <w:rsid w:val="00774DC6"/>
    <w:rsid w:val="00782019"/>
    <w:rsid w:val="007A000F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202BF"/>
    <w:rsid w:val="008306BE"/>
    <w:rsid w:val="00831047"/>
    <w:rsid w:val="00834441"/>
    <w:rsid w:val="00843A30"/>
    <w:rsid w:val="00843F9F"/>
    <w:rsid w:val="00857AC4"/>
    <w:rsid w:val="00881588"/>
    <w:rsid w:val="00884D28"/>
    <w:rsid w:val="00891FB4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3488"/>
    <w:rsid w:val="008E515D"/>
    <w:rsid w:val="008F2507"/>
    <w:rsid w:val="009039D2"/>
    <w:rsid w:val="009076A2"/>
    <w:rsid w:val="00910B66"/>
    <w:rsid w:val="0091793B"/>
    <w:rsid w:val="009203EE"/>
    <w:rsid w:val="009208D6"/>
    <w:rsid w:val="00924820"/>
    <w:rsid w:val="00947149"/>
    <w:rsid w:val="00955D95"/>
    <w:rsid w:val="00956469"/>
    <w:rsid w:val="009635E5"/>
    <w:rsid w:val="00965605"/>
    <w:rsid w:val="0096656C"/>
    <w:rsid w:val="00970B3F"/>
    <w:rsid w:val="00971683"/>
    <w:rsid w:val="00974BFE"/>
    <w:rsid w:val="0097604F"/>
    <w:rsid w:val="00981E20"/>
    <w:rsid w:val="009A5206"/>
    <w:rsid w:val="009A6FC2"/>
    <w:rsid w:val="009B3CD2"/>
    <w:rsid w:val="009B48A6"/>
    <w:rsid w:val="009C7B91"/>
    <w:rsid w:val="009D27ED"/>
    <w:rsid w:val="009D44A6"/>
    <w:rsid w:val="009E3A7A"/>
    <w:rsid w:val="009F5B42"/>
    <w:rsid w:val="00A032A5"/>
    <w:rsid w:val="00A12FFA"/>
    <w:rsid w:val="00A17557"/>
    <w:rsid w:val="00A31288"/>
    <w:rsid w:val="00A3279B"/>
    <w:rsid w:val="00A33972"/>
    <w:rsid w:val="00A44DE4"/>
    <w:rsid w:val="00A4734D"/>
    <w:rsid w:val="00A47442"/>
    <w:rsid w:val="00A65B4F"/>
    <w:rsid w:val="00A7237B"/>
    <w:rsid w:val="00A74441"/>
    <w:rsid w:val="00A760AF"/>
    <w:rsid w:val="00A8344C"/>
    <w:rsid w:val="00A8558B"/>
    <w:rsid w:val="00A85A7E"/>
    <w:rsid w:val="00A93D43"/>
    <w:rsid w:val="00A977C5"/>
    <w:rsid w:val="00AB1CFA"/>
    <w:rsid w:val="00AC0302"/>
    <w:rsid w:val="00AC0A9E"/>
    <w:rsid w:val="00AF5B61"/>
    <w:rsid w:val="00AF6D50"/>
    <w:rsid w:val="00B05621"/>
    <w:rsid w:val="00B11D35"/>
    <w:rsid w:val="00B12932"/>
    <w:rsid w:val="00B175F1"/>
    <w:rsid w:val="00B230CC"/>
    <w:rsid w:val="00B2650A"/>
    <w:rsid w:val="00B26F9A"/>
    <w:rsid w:val="00B33B94"/>
    <w:rsid w:val="00B52720"/>
    <w:rsid w:val="00B52AE5"/>
    <w:rsid w:val="00B5772B"/>
    <w:rsid w:val="00B64EA9"/>
    <w:rsid w:val="00B81182"/>
    <w:rsid w:val="00B82E4A"/>
    <w:rsid w:val="00B856D3"/>
    <w:rsid w:val="00B957B4"/>
    <w:rsid w:val="00B97810"/>
    <w:rsid w:val="00BA741E"/>
    <w:rsid w:val="00BA74EA"/>
    <w:rsid w:val="00BB1232"/>
    <w:rsid w:val="00BB67C3"/>
    <w:rsid w:val="00BC35CF"/>
    <w:rsid w:val="00BC48E9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2370"/>
    <w:rsid w:val="00C454D1"/>
    <w:rsid w:val="00C521ED"/>
    <w:rsid w:val="00C53476"/>
    <w:rsid w:val="00C55A7D"/>
    <w:rsid w:val="00C66564"/>
    <w:rsid w:val="00C670A0"/>
    <w:rsid w:val="00C72E72"/>
    <w:rsid w:val="00C76EFF"/>
    <w:rsid w:val="00C8769A"/>
    <w:rsid w:val="00CA59CC"/>
    <w:rsid w:val="00CA6B81"/>
    <w:rsid w:val="00CB348B"/>
    <w:rsid w:val="00CB662A"/>
    <w:rsid w:val="00CC335D"/>
    <w:rsid w:val="00CD3D93"/>
    <w:rsid w:val="00CF4435"/>
    <w:rsid w:val="00CF4F05"/>
    <w:rsid w:val="00CF745A"/>
    <w:rsid w:val="00D14E48"/>
    <w:rsid w:val="00D22D2A"/>
    <w:rsid w:val="00D36C80"/>
    <w:rsid w:val="00D37838"/>
    <w:rsid w:val="00D4202D"/>
    <w:rsid w:val="00D5589E"/>
    <w:rsid w:val="00D573B7"/>
    <w:rsid w:val="00D60642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D2F55"/>
    <w:rsid w:val="00DE0465"/>
    <w:rsid w:val="00DF5B98"/>
    <w:rsid w:val="00E039E2"/>
    <w:rsid w:val="00E04A06"/>
    <w:rsid w:val="00E070BF"/>
    <w:rsid w:val="00E20EF5"/>
    <w:rsid w:val="00E23B1B"/>
    <w:rsid w:val="00E463CB"/>
    <w:rsid w:val="00E47FFC"/>
    <w:rsid w:val="00E525D6"/>
    <w:rsid w:val="00E56CEC"/>
    <w:rsid w:val="00E609FC"/>
    <w:rsid w:val="00E63545"/>
    <w:rsid w:val="00E6686E"/>
    <w:rsid w:val="00E831A2"/>
    <w:rsid w:val="00E93D38"/>
    <w:rsid w:val="00EC0117"/>
    <w:rsid w:val="00EC0B3F"/>
    <w:rsid w:val="00EC4059"/>
    <w:rsid w:val="00EC5B65"/>
    <w:rsid w:val="00ED23F1"/>
    <w:rsid w:val="00EE5175"/>
    <w:rsid w:val="00F022DD"/>
    <w:rsid w:val="00F100E9"/>
    <w:rsid w:val="00F24883"/>
    <w:rsid w:val="00F27134"/>
    <w:rsid w:val="00F324C2"/>
    <w:rsid w:val="00F32B79"/>
    <w:rsid w:val="00F56A9D"/>
    <w:rsid w:val="00F64F91"/>
    <w:rsid w:val="00F738E5"/>
    <w:rsid w:val="00F80A99"/>
    <w:rsid w:val="00F8637B"/>
    <w:rsid w:val="00F94B62"/>
    <w:rsid w:val="00FB0E29"/>
    <w:rsid w:val="00FB2322"/>
    <w:rsid w:val="00FB4E80"/>
    <w:rsid w:val="00FC18C1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B79"/>
    <w:pPr>
      <w:spacing w:after="0pt" w:line="12pt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24p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1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2p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12pt" w:after="3pt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start="36pt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6pt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06237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idpan.poznan.pl/bip" TargetMode="External"/><Relationship Id="rId5" Type="http://purl.oclc.org/ooxml/officeDocument/relationships/webSettings" Target="webSettings.xml"/><Relationship Id="rId10" Type="http://purl.oclc.org/ooxml/officeDocument/relationships/hyperlink" Target="mailto:idadmin@man.poznan.pl" TargetMode="External"/><Relationship Id="rId4" Type="http://purl.oclc.org/ooxml/officeDocument/relationships/settings" Target="settings.xml"/><Relationship Id="rId9" Type="http://purl.oclc.org/ooxml/officeDocument/relationships/hyperlink" Target="mailto:idkornik@man.poznan.pl" TargetMode="Externa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099E91C-8D17-47FC-9F41-9B0438A385A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72</TotalTime>
  <Pages>6</Pages>
  <Words>1537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6</cp:revision>
  <cp:lastPrinted>2017-08-23T11:46:00Z</cp:lastPrinted>
  <dcterms:created xsi:type="dcterms:W3CDTF">2017-08-22T10:25:00Z</dcterms:created>
  <dcterms:modified xsi:type="dcterms:W3CDTF">2017-08-23T13:11:00Z</dcterms:modified>
</cp:coreProperties>
</file>